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8B" w:rsidRDefault="00EF726D" w:rsidP="00EF726D">
      <w:pPr>
        <w:shd w:val="clear" w:color="auto" w:fill="FFFFFF"/>
        <w:tabs>
          <w:tab w:val="left" w:pos="284"/>
        </w:tabs>
        <w:spacing w:after="0" w:line="307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 Верещагинский образовательный комплекс структурное подразделение детский сад 1 корпус 1</w:t>
      </w: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Конспект непосредственно образовательной деятельности</w:t>
      </w: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В поисках заколдованной песенки» </w:t>
      </w: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>для детей подготовительной к школе группе</w:t>
      </w:r>
      <w:r w:rsidR="00EF726D"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>(6-7 лет)</w:t>
      </w: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Pr="00B633AD" w:rsidRDefault="00E4308B" w:rsidP="00E4308B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                                                             </w:t>
      </w:r>
      <w:r w:rsidR="00EF726D">
        <w:rPr>
          <w:rFonts w:ascii="Times New Roman" w:eastAsia="Calibri" w:hAnsi="Times New Roman" w:cs="Times New Roman"/>
          <w:sz w:val="28"/>
          <w:szCs w:val="28"/>
        </w:rPr>
        <w:t>Автор:</w:t>
      </w:r>
      <w:r w:rsidRPr="00B633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08B" w:rsidRDefault="00E4308B" w:rsidP="00E4308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ькова Ольга Николаевна,  </w:t>
      </w:r>
    </w:p>
    <w:p w:rsidR="00E4308B" w:rsidRDefault="00E4308B" w:rsidP="00E4308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E4308B" w:rsidRDefault="00E4308B" w:rsidP="00E4308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E4308B" w:rsidRDefault="00E4308B" w:rsidP="00E4308B">
      <w:pPr>
        <w:spacing w:after="0" w:line="24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«ВОК» СП Детский сад № 1корпус 1 </w:t>
      </w:r>
    </w:p>
    <w:p w:rsidR="00E4308B" w:rsidRDefault="00E4308B" w:rsidP="00E4308B">
      <w:pPr>
        <w:spacing w:after="200" w:line="276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4308B" w:rsidRDefault="00E4308B" w:rsidP="00E4308B">
      <w:pPr>
        <w:spacing w:after="200" w:line="276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308B" w:rsidRDefault="00E4308B" w:rsidP="00E4308B">
      <w:pPr>
        <w:rPr>
          <w:rFonts w:ascii="Times New Roman" w:eastAsia="Calibri" w:hAnsi="Times New Roman" w:cs="Times New Roman"/>
          <w:sz w:val="32"/>
          <w:szCs w:val="28"/>
        </w:rPr>
      </w:pPr>
    </w:p>
    <w:p w:rsidR="00E4308B" w:rsidRPr="00165DF6" w:rsidRDefault="00E4308B" w:rsidP="00E4308B">
      <w:pPr>
        <w:ind w:left="-851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г. Верещагино 2022</w:t>
      </w:r>
    </w:p>
    <w:p w:rsidR="00E4308B" w:rsidRDefault="00E4308B" w:rsidP="00E43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08B" w:rsidRDefault="00E4308B" w:rsidP="00E43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E4308B" w:rsidRDefault="00E4308B" w:rsidP="00E43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конспекту непосредственно образовательной деятельности</w:t>
      </w:r>
    </w:p>
    <w:p w:rsidR="00E4308B" w:rsidRDefault="00E4308B" w:rsidP="00E430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Заколдованная песенка» </w:t>
      </w:r>
    </w:p>
    <w:p w:rsidR="00E4308B" w:rsidRDefault="00E4308B" w:rsidP="00E4308B">
      <w:pPr>
        <w:pStyle w:val="Default"/>
      </w:pP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t>Данная непосредственно образовательная деятельность разработана в соответствии с ФГОС ДО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подготовительная к школе </w:t>
      </w:r>
      <w:r w:rsidR="00EF726D" w:rsidRPr="00E4308B">
        <w:rPr>
          <w:rFonts w:ascii="Times New Roman" w:hAnsi="Times New Roman" w:cs="Times New Roman"/>
          <w:sz w:val="28"/>
          <w:szCs w:val="28"/>
        </w:rPr>
        <w:t>группы (</w:t>
      </w:r>
      <w:r w:rsidRPr="00E4308B">
        <w:rPr>
          <w:rFonts w:ascii="Times New Roman" w:hAnsi="Times New Roman" w:cs="Times New Roman"/>
          <w:sz w:val="28"/>
          <w:szCs w:val="28"/>
        </w:rPr>
        <w:t xml:space="preserve">дети 6 – </w:t>
      </w:r>
      <w:r w:rsidR="00EF726D" w:rsidRPr="00E4308B">
        <w:rPr>
          <w:rFonts w:ascii="Times New Roman" w:hAnsi="Times New Roman" w:cs="Times New Roman"/>
          <w:sz w:val="28"/>
          <w:szCs w:val="28"/>
        </w:rPr>
        <w:t>7 лет</w:t>
      </w:r>
      <w:r w:rsidRPr="00E4308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E4308B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4308B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E4308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E4308B">
        <w:rPr>
          <w:rFonts w:ascii="Times New Roman" w:hAnsi="Times New Roman" w:cs="Times New Roman"/>
          <w:color w:val="111111"/>
          <w:sz w:val="28"/>
          <w:szCs w:val="28"/>
        </w:rPr>
        <w:t xml:space="preserve"> – </w:t>
      </w:r>
      <w:r w:rsidRPr="00E4308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тегратор</w:t>
      </w:r>
      <w:r w:rsidRPr="00E4308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E4308B">
        <w:rPr>
          <w:rFonts w:ascii="Times New Roman" w:hAnsi="Times New Roman" w:cs="Times New Roman"/>
          <w:color w:val="111111"/>
          <w:sz w:val="28"/>
          <w:szCs w:val="28"/>
        </w:rPr>
        <w:t> – интегрирующая область.</w:t>
      </w:r>
    </w:p>
    <w:p w:rsidR="00E4308B" w:rsidRPr="00B633AD" w:rsidRDefault="00E4308B" w:rsidP="00B63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E4308B">
        <w:rPr>
          <w:rFonts w:ascii="Times New Roman" w:hAnsi="Times New Roman" w:cs="Times New Roman"/>
          <w:sz w:val="28"/>
          <w:szCs w:val="28"/>
        </w:rPr>
        <w:t xml:space="preserve"> (групповая, индивидуальная, подгрупповая)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Pr="00E4308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308B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ритме посредством восприятия ритмической структуры звуковой среды.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  <w:r w:rsidRPr="00E430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8B">
        <w:rPr>
          <w:rFonts w:ascii="Times New Roman" w:eastAsia="Times New Roman" w:hAnsi="Times New Roman" w:cs="Times New Roman"/>
          <w:sz w:val="28"/>
          <w:szCs w:val="28"/>
        </w:rPr>
        <w:t>1. Создать условия для развития ритмического и тембрового слуха.</w:t>
      </w:r>
    </w:p>
    <w:p w:rsidR="00E4308B" w:rsidRPr="00E4308B" w:rsidRDefault="00B633AD" w:rsidP="00E430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308B" w:rsidRPr="00E4308B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передавать несложный ритмический рисунок.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8B">
        <w:rPr>
          <w:rFonts w:ascii="Times New Roman" w:eastAsia="Times New Roman" w:hAnsi="Times New Roman" w:cs="Times New Roman"/>
          <w:sz w:val="28"/>
          <w:szCs w:val="28"/>
        </w:rPr>
        <w:t>3. Способствовать усвоению музыкальных знаний в игровой практике.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t>4. Воспитывать коммуникативные навыки, творческую самостоятельно</w:t>
      </w:r>
      <w:r w:rsidR="00B633AD">
        <w:rPr>
          <w:rFonts w:ascii="Times New Roman" w:hAnsi="Times New Roman" w:cs="Times New Roman"/>
          <w:sz w:val="28"/>
          <w:szCs w:val="28"/>
        </w:rPr>
        <w:t>сть, умение взаимодействовать с</w:t>
      </w:r>
      <w:r w:rsidRPr="00E4308B">
        <w:rPr>
          <w:rFonts w:ascii="Times New Roman" w:hAnsi="Times New Roman" w:cs="Times New Roman"/>
          <w:sz w:val="28"/>
          <w:szCs w:val="28"/>
        </w:rPr>
        <w:t xml:space="preserve"> взрослым и сверстниками.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AD" w:rsidRDefault="00B633AD" w:rsidP="00E4308B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4CF3">
        <w:rPr>
          <w:rFonts w:ascii="Times New Roman" w:hAnsi="Times New Roman" w:cs="Times New Roman"/>
          <w:sz w:val="28"/>
          <w:szCs w:val="28"/>
        </w:rPr>
        <w:t xml:space="preserve">просмотр видеоролика, </w:t>
      </w:r>
      <w:r w:rsidRPr="00E4308B">
        <w:rPr>
          <w:rFonts w:ascii="Times New Roman" w:hAnsi="Times New Roman" w:cs="Times New Roman"/>
          <w:sz w:val="28"/>
          <w:szCs w:val="28"/>
        </w:rPr>
        <w:t>рассматривание картинок, раздаточный материал, ритмическая</w:t>
      </w:r>
      <w:r>
        <w:rPr>
          <w:rFonts w:ascii="Times New Roman" w:hAnsi="Times New Roman" w:cs="Times New Roman"/>
          <w:sz w:val="28"/>
          <w:szCs w:val="28"/>
        </w:rPr>
        <w:t xml:space="preserve"> партитура</w:t>
      </w:r>
      <w:r w:rsidRPr="00E4308B">
        <w:rPr>
          <w:rFonts w:ascii="Times New Roman" w:hAnsi="Times New Roman" w:cs="Times New Roman"/>
          <w:sz w:val="28"/>
          <w:szCs w:val="28"/>
        </w:rPr>
        <w:t>);</w:t>
      </w:r>
    </w:p>
    <w:p w:rsidR="00E4308B" w:rsidRPr="00E4308B" w:rsidRDefault="00E4308B" w:rsidP="00E4308B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t>словесный</w:t>
      </w:r>
      <w:r w:rsidR="00717DC4">
        <w:rPr>
          <w:rFonts w:ascii="Times New Roman" w:hAnsi="Times New Roman" w:cs="Times New Roman"/>
          <w:sz w:val="28"/>
          <w:szCs w:val="28"/>
        </w:rPr>
        <w:t xml:space="preserve"> (</w:t>
      </w:r>
      <w:r w:rsidR="00932B08" w:rsidRPr="008607A7">
        <w:rPr>
          <w:rFonts w:ascii="Times New Roman" w:eastAsia="Times New Roman" w:hAnsi="Times New Roman" w:cs="Times New Roman"/>
          <w:sz w:val="28"/>
          <w:szCs w:val="28"/>
        </w:rPr>
        <w:t xml:space="preserve">диалог, инструкция к выполнению практических </w:t>
      </w:r>
      <w:r w:rsidR="00EF726D" w:rsidRPr="008607A7">
        <w:rPr>
          <w:rFonts w:ascii="Times New Roman" w:eastAsia="Times New Roman" w:hAnsi="Times New Roman" w:cs="Times New Roman"/>
          <w:sz w:val="28"/>
          <w:szCs w:val="28"/>
        </w:rPr>
        <w:t>действий детей</w:t>
      </w:r>
      <w:r w:rsidR="00932B08" w:rsidRPr="008607A7">
        <w:rPr>
          <w:rFonts w:ascii="Times New Roman" w:eastAsia="Times New Roman" w:hAnsi="Times New Roman" w:cs="Times New Roman"/>
          <w:sz w:val="28"/>
          <w:szCs w:val="28"/>
        </w:rPr>
        <w:t xml:space="preserve">, целеполагание, планирование деятельности, </w:t>
      </w:r>
      <w:r w:rsidR="00932B08" w:rsidRPr="00895688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="00932B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308B" w:rsidRPr="00E4308B" w:rsidRDefault="00B633AD" w:rsidP="00E4308B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 (упражнения с ритмом, игра на детских музыкальных инструментах, дидактическая игра</w:t>
      </w:r>
      <w:r w:rsidR="00717DC4">
        <w:rPr>
          <w:rFonts w:ascii="Times New Roman" w:hAnsi="Times New Roman" w:cs="Times New Roman"/>
          <w:sz w:val="28"/>
          <w:szCs w:val="28"/>
        </w:rPr>
        <w:t>, танец</w:t>
      </w:r>
      <w:r w:rsidR="00E4308B" w:rsidRPr="00E4308B">
        <w:rPr>
          <w:rFonts w:ascii="Times New Roman" w:hAnsi="Times New Roman" w:cs="Times New Roman"/>
          <w:sz w:val="28"/>
          <w:szCs w:val="28"/>
        </w:rPr>
        <w:t>);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Беседа, проблемные вопросы и </w:t>
      </w:r>
      <w:r w:rsidR="00EF726D" w:rsidRPr="00E4308B">
        <w:rPr>
          <w:rFonts w:ascii="Times New Roman" w:hAnsi="Times New Roman" w:cs="Times New Roman"/>
          <w:sz w:val="28"/>
          <w:szCs w:val="28"/>
        </w:rPr>
        <w:t>ситуации, совместное целеполагание, музыкальные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="00EF726D" w:rsidRPr="00E4308B">
        <w:rPr>
          <w:rFonts w:ascii="Times New Roman" w:hAnsi="Times New Roman" w:cs="Times New Roman"/>
          <w:sz w:val="28"/>
          <w:szCs w:val="28"/>
        </w:rPr>
        <w:t>загадки, ИКТ</w:t>
      </w:r>
      <w:r w:rsidRPr="00E4308B">
        <w:rPr>
          <w:rFonts w:ascii="Times New Roman" w:hAnsi="Times New Roman" w:cs="Times New Roman"/>
          <w:sz w:val="28"/>
          <w:szCs w:val="28"/>
        </w:rPr>
        <w:t xml:space="preserve">, дидактическая </w:t>
      </w:r>
      <w:bookmarkStart w:id="0" w:name="_GoBack"/>
      <w:bookmarkEnd w:id="0"/>
      <w:r w:rsidR="00EF726D" w:rsidRPr="00E4308B">
        <w:rPr>
          <w:rFonts w:ascii="Times New Roman" w:hAnsi="Times New Roman" w:cs="Times New Roman"/>
          <w:sz w:val="28"/>
          <w:szCs w:val="28"/>
        </w:rPr>
        <w:t>игра, показ</w:t>
      </w:r>
      <w:r w:rsidR="00B633AD">
        <w:rPr>
          <w:rFonts w:ascii="Times New Roman" w:hAnsi="Times New Roman" w:cs="Times New Roman"/>
          <w:sz w:val="28"/>
          <w:szCs w:val="28"/>
        </w:rPr>
        <w:t>,</w:t>
      </w:r>
      <w:r w:rsidR="00B633AD" w:rsidRPr="00B633AD">
        <w:rPr>
          <w:rFonts w:ascii="Times New Roman" w:hAnsi="Times New Roman" w:cs="Times New Roman"/>
          <w:sz w:val="28"/>
          <w:szCs w:val="28"/>
        </w:rPr>
        <w:t xml:space="preserve"> </w:t>
      </w:r>
      <w:r w:rsidR="00B633AD">
        <w:rPr>
          <w:rFonts w:ascii="Times New Roman" w:hAnsi="Times New Roman" w:cs="Times New Roman"/>
          <w:sz w:val="28"/>
          <w:szCs w:val="28"/>
        </w:rPr>
        <w:t>импровизация</w:t>
      </w:r>
      <w:r w:rsidR="00B633AD"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="00B633AD">
        <w:rPr>
          <w:rFonts w:ascii="Times New Roman" w:hAnsi="Times New Roman" w:cs="Times New Roman"/>
          <w:sz w:val="28"/>
          <w:szCs w:val="28"/>
        </w:rPr>
        <w:t>(</w:t>
      </w:r>
      <w:r w:rsidR="00B633AD" w:rsidRPr="00E4308B">
        <w:rPr>
          <w:rFonts w:ascii="Times New Roman" w:hAnsi="Times New Roman" w:cs="Times New Roman"/>
          <w:sz w:val="28"/>
          <w:szCs w:val="28"/>
        </w:rPr>
        <w:t>исполнение танцевальных движений, инструментальные импровизации)</w:t>
      </w:r>
    </w:p>
    <w:p w:rsidR="00E4308B" w:rsidRPr="00E4308B" w:rsidRDefault="00E4308B" w:rsidP="00E430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E4308B" w:rsidRPr="00E4308B" w:rsidRDefault="00EF726D" w:rsidP="00E430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Fonts w:ascii="Times New Roman" w:hAnsi="Times New Roman" w:cs="Times New Roman"/>
          <w:sz w:val="28"/>
          <w:szCs w:val="28"/>
        </w:rPr>
        <w:t>ноутбук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, </w:t>
      </w:r>
      <w:r w:rsidRPr="00E4308B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, видеофрагмент, мольберт, детские </w:t>
      </w:r>
      <w:r w:rsidRPr="00E4308B">
        <w:rPr>
          <w:rFonts w:ascii="Times New Roman" w:hAnsi="Times New Roman" w:cs="Times New Roman"/>
          <w:sz w:val="28"/>
          <w:szCs w:val="28"/>
        </w:rPr>
        <w:t>музыкальные инструменты, схема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 графического изображения и </w:t>
      </w:r>
      <w:r w:rsidRPr="00E4308B">
        <w:rPr>
          <w:rFonts w:ascii="Times New Roman" w:hAnsi="Times New Roman" w:cs="Times New Roman"/>
          <w:sz w:val="28"/>
          <w:szCs w:val="28"/>
        </w:rPr>
        <w:t>аудиозапись музыкальных фрагментов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 «Лесной песенки»</w:t>
      </w:r>
      <w:r w:rsidR="00E4308B" w:rsidRPr="00E4308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муз. С.Суэтов, сл. К.Чурина, три красивых коробки,</w:t>
      </w:r>
      <w:r w:rsidR="00E4308B" w:rsidRPr="00E43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картинки: музыкальные инструменты, ритмические схемы, </w:t>
      </w:r>
      <w:r w:rsidRPr="00E4308B">
        <w:rPr>
          <w:rFonts w:ascii="Times New Roman" w:hAnsi="Times New Roman" w:cs="Times New Roman"/>
          <w:sz w:val="28"/>
          <w:szCs w:val="28"/>
        </w:rPr>
        <w:t>микрофоны, видеоизображение</w:t>
      </w:r>
      <w:r w:rsidR="00E4308B" w:rsidRPr="00E4308B">
        <w:rPr>
          <w:rFonts w:ascii="Times New Roman" w:hAnsi="Times New Roman" w:cs="Times New Roman"/>
          <w:sz w:val="28"/>
          <w:szCs w:val="28"/>
        </w:rPr>
        <w:t xml:space="preserve"> музыкально - ритмических движений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08B" w:rsidRPr="00E4308B" w:rsidRDefault="00E4308B" w:rsidP="00E430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E4308B" w:rsidRPr="00E4308B" w:rsidRDefault="00E4308B" w:rsidP="00E4308B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t xml:space="preserve">Дети входят в зал.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Здравствуйте, мои друзья!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Здравствуйте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Ребята, вы сегодня в детский сад пришли с каким настроением?</w:t>
      </w:r>
      <w:r w:rsidRPr="00E430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08B">
        <w:rPr>
          <w:rFonts w:ascii="Times New Roman" w:hAnsi="Times New Roman" w:cs="Times New Roman"/>
          <w:sz w:val="28"/>
          <w:szCs w:val="28"/>
        </w:rPr>
        <w:t>С хорошим…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И у меня сегодня отличное настроение, потому что услышала чудесную песенку! Давайте послушаем ее вместе!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308B">
        <w:rPr>
          <w:rFonts w:ascii="Times New Roman" w:hAnsi="Times New Roman" w:cs="Times New Roman"/>
          <w:bCs/>
          <w:i/>
          <w:sz w:val="28"/>
          <w:szCs w:val="28"/>
        </w:rPr>
        <w:t xml:space="preserve">(прослушивание фрагмента «Лесной </w:t>
      </w:r>
      <w:r w:rsidR="00EF726D" w:rsidRPr="00E4308B">
        <w:rPr>
          <w:rFonts w:ascii="Times New Roman" w:hAnsi="Times New Roman" w:cs="Times New Roman"/>
          <w:bCs/>
          <w:i/>
          <w:sz w:val="28"/>
          <w:szCs w:val="28"/>
        </w:rPr>
        <w:t>песенки» муз</w:t>
      </w:r>
      <w:r w:rsidRPr="00E4308B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. С.Суэтова, сл. К.Чуриной</w:t>
      </w:r>
      <w:r w:rsidRPr="00E4308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2.Мотивационный этап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Ребята, вам понравилась песенка? </w:t>
      </w:r>
      <w:r w:rsidRPr="00E4308B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E4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</w:t>
      </w:r>
      <w:r w:rsidRPr="00E4308B">
        <w:rPr>
          <w:rFonts w:ascii="Times New Roman" w:hAnsi="Times New Roman" w:cs="Times New Roman"/>
          <w:bCs/>
          <w:sz w:val="28"/>
          <w:szCs w:val="28"/>
        </w:rPr>
        <w:t>м стало ваше настроение?</w:t>
      </w:r>
      <w:r w:rsidRPr="00E4308B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E4308B">
        <w:rPr>
          <w:rFonts w:ascii="Times New Roman" w:hAnsi="Times New Roman" w:cs="Times New Roman"/>
          <w:sz w:val="28"/>
          <w:szCs w:val="28"/>
        </w:rPr>
        <w:t xml:space="preserve">дорово, я очень рада!        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Ребята, как вы думаете, из чего состоит песенка?</w:t>
      </w:r>
      <w:r w:rsidRPr="00E4308B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08B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E4308B">
        <w:rPr>
          <w:rFonts w:ascii="Times New Roman" w:hAnsi="Times New Roman" w:cs="Times New Roman"/>
          <w:bCs/>
          <w:sz w:val="28"/>
          <w:szCs w:val="28"/>
        </w:rPr>
        <w:t>Из слов и музыки.</w:t>
      </w:r>
    </w:p>
    <w:p w:rsidR="00E4308B" w:rsidRPr="00E4308B" w:rsidRDefault="00E4308B" w:rsidP="00E4308B">
      <w:pPr>
        <w:spacing w:after="0" w:line="360" w:lineRule="auto"/>
        <w:jc w:val="both"/>
        <w:rPr>
          <w:rStyle w:val="c3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Правильно! </w:t>
      </w:r>
      <w:r w:rsidRPr="00E4308B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Давайте закроем глаза и послушаем.  </w:t>
      </w:r>
      <w:r w:rsidRPr="00E4308B">
        <w:rPr>
          <w:rStyle w:val="c3"/>
          <w:rFonts w:ascii="Times New Roman" w:hAnsi="Times New Roman" w:cs="Times New Roman"/>
          <w:i/>
          <w:color w:val="111111"/>
          <w:sz w:val="28"/>
          <w:szCs w:val="28"/>
        </w:rPr>
        <w:t>Музыкальный руководитель издает шумовые звуки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EF726D" w:rsidRPr="00E4308B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EF726D" w:rsidRPr="00E4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6D" w:rsidRPr="00E4308B">
        <w:rPr>
          <w:rStyle w:val="c3"/>
          <w:rFonts w:ascii="Times New Roman" w:hAnsi="Times New Roman" w:cs="Times New Roman"/>
          <w:color w:val="111111"/>
          <w:sz w:val="28"/>
          <w:szCs w:val="28"/>
        </w:rPr>
        <w:t>Что</w:t>
      </w:r>
      <w:r w:rsidRPr="00E4308B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 вы слышите?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bCs/>
          <w:color w:val="000000" w:themeColor="text1"/>
          <w:sz w:val="28"/>
          <w:szCs w:val="28"/>
        </w:rPr>
      </w:pPr>
      <w:r w:rsidRPr="00E4308B">
        <w:rPr>
          <w:b/>
          <w:bCs/>
          <w:sz w:val="28"/>
          <w:szCs w:val="28"/>
        </w:rPr>
        <w:lastRenderedPageBreak/>
        <w:t xml:space="preserve">Дети: </w:t>
      </w:r>
      <w:r w:rsidRPr="00E4308B">
        <w:rPr>
          <w:bCs/>
          <w:color w:val="000000" w:themeColor="text1"/>
          <w:sz w:val="28"/>
          <w:szCs w:val="28"/>
        </w:rPr>
        <w:t>Слышим шорохи, стуки….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308B">
        <w:rPr>
          <w:b/>
          <w:sz w:val="28"/>
          <w:szCs w:val="28"/>
        </w:rPr>
        <w:t>Музыкальный руководитель:</w:t>
      </w:r>
      <w:r w:rsidRPr="00E4308B">
        <w:rPr>
          <w:bCs/>
          <w:sz w:val="28"/>
          <w:szCs w:val="28"/>
        </w:rPr>
        <w:t xml:space="preserve"> </w:t>
      </w:r>
      <w:r w:rsidRPr="00E4308B">
        <w:rPr>
          <w:rStyle w:val="c2"/>
          <w:color w:val="111111"/>
          <w:sz w:val="28"/>
          <w:szCs w:val="28"/>
        </w:rPr>
        <w:t>Это, ребята, были звуки шумовые, а есть ещё звуки музыкальные. Вот я вам сейчас сыграю три звука из этой песенки, послушайте внимательно, чем они отличаются?</w:t>
      </w:r>
      <w:r w:rsidRPr="00E4308B">
        <w:rPr>
          <w:sz w:val="28"/>
          <w:szCs w:val="28"/>
        </w:rPr>
        <w:t xml:space="preserve"> </w:t>
      </w:r>
    </w:p>
    <w:p w:rsidR="00E4308B" w:rsidRPr="00E4308B" w:rsidRDefault="00E4308B" w:rsidP="00E4308B">
      <w:pPr>
        <w:pStyle w:val="c4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rStyle w:val="c2"/>
          <w:i/>
          <w:color w:val="111111"/>
          <w:sz w:val="28"/>
          <w:szCs w:val="28"/>
        </w:rPr>
      </w:pPr>
      <w:r w:rsidRPr="00E4308B">
        <w:rPr>
          <w:rStyle w:val="c2"/>
          <w:i/>
          <w:color w:val="111111"/>
          <w:sz w:val="28"/>
          <w:szCs w:val="28"/>
        </w:rPr>
        <w:t xml:space="preserve"> (музыкальный руководитель играет на фортепиано два коротких </w:t>
      </w:r>
    </w:p>
    <w:p w:rsidR="00E4308B" w:rsidRPr="00E4308B" w:rsidRDefault="00E4308B" w:rsidP="00E4308B">
      <w:pPr>
        <w:pStyle w:val="c4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bCs/>
          <w:i/>
          <w:sz w:val="28"/>
          <w:szCs w:val="28"/>
        </w:rPr>
      </w:pPr>
      <w:r w:rsidRPr="00E4308B">
        <w:rPr>
          <w:rStyle w:val="c2"/>
          <w:i/>
          <w:color w:val="111111"/>
          <w:sz w:val="28"/>
          <w:szCs w:val="28"/>
        </w:rPr>
        <w:t>звука и один долгий)</w:t>
      </w:r>
      <w:r w:rsidRPr="00E4308B">
        <w:rPr>
          <w:b/>
          <w:bCs/>
          <w:i/>
          <w:sz w:val="28"/>
          <w:szCs w:val="28"/>
        </w:rPr>
        <w:t xml:space="preserve"> </w:t>
      </w:r>
    </w:p>
    <w:p w:rsidR="00E4308B" w:rsidRPr="00E4308B" w:rsidRDefault="00E4308B" w:rsidP="00E4308B">
      <w:pPr>
        <w:pStyle w:val="c4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E4308B">
        <w:rPr>
          <w:b/>
          <w:bCs/>
          <w:sz w:val="28"/>
          <w:szCs w:val="28"/>
        </w:rPr>
        <w:t xml:space="preserve">Дети: </w:t>
      </w:r>
      <w:r w:rsidRPr="00E4308B">
        <w:rPr>
          <w:bCs/>
          <w:sz w:val="28"/>
          <w:szCs w:val="28"/>
        </w:rPr>
        <w:t>Длинный и короткие.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  <w:sz w:val="28"/>
          <w:szCs w:val="28"/>
        </w:rPr>
      </w:pPr>
      <w:r w:rsidRPr="00E4308B">
        <w:rPr>
          <w:b/>
          <w:sz w:val="28"/>
          <w:szCs w:val="28"/>
        </w:rPr>
        <w:t>Музыкальный руководитель:</w:t>
      </w:r>
      <w:r w:rsidRPr="00E4308B">
        <w:rPr>
          <w:bCs/>
          <w:sz w:val="28"/>
          <w:szCs w:val="28"/>
        </w:rPr>
        <w:t xml:space="preserve"> </w:t>
      </w:r>
      <w:r w:rsidRPr="00E4308B">
        <w:rPr>
          <w:rStyle w:val="c2"/>
          <w:color w:val="111111"/>
          <w:sz w:val="28"/>
          <w:szCs w:val="28"/>
        </w:rPr>
        <w:t xml:space="preserve">Замечательно ребята, вы правильно определили, один звук был долгий, а два коротких. 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  <w:sz w:val="28"/>
          <w:szCs w:val="28"/>
        </w:rPr>
      </w:pPr>
      <w:r w:rsidRPr="00E4308B">
        <w:rPr>
          <w:rStyle w:val="c2"/>
          <w:color w:val="111111"/>
          <w:sz w:val="28"/>
          <w:szCs w:val="28"/>
        </w:rPr>
        <w:t>Вы любите секреты? Я вам расскажу один секрет.</w:t>
      </w:r>
      <w:r w:rsidRPr="00E4308B">
        <w:rPr>
          <w:rStyle w:val="c3"/>
          <w:color w:val="111111"/>
          <w:sz w:val="28"/>
          <w:szCs w:val="28"/>
        </w:rPr>
        <w:t xml:space="preserve"> Оказывается, у каждой мелодии, и у каждой песенки есть свой ритмический рисунок. Долгий звук в ритмическом рисунке называется </w:t>
      </w:r>
      <w:r w:rsidRPr="00E4308B">
        <w:rPr>
          <w:rStyle w:val="c1"/>
          <w:iCs/>
          <w:color w:val="111111"/>
          <w:sz w:val="28"/>
          <w:szCs w:val="28"/>
        </w:rPr>
        <w:t>«та»</w:t>
      </w:r>
      <w:r w:rsidRPr="00E4308B">
        <w:rPr>
          <w:rStyle w:val="c3"/>
          <w:color w:val="111111"/>
          <w:sz w:val="28"/>
          <w:szCs w:val="28"/>
        </w:rPr>
        <w:t>, а короткий </w:t>
      </w:r>
      <w:r w:rsidRPr="00E4308B">
        <w:rPr>
          <w:rStyle w:val="c1"/>
          <w:iCs/>
          <w:color w:val="111111"/>
          <w:sz w:val="28"/>
          <w:szCs w:val="28"/>
        </w:rPr>
        <w:t>«ти»</w:t>
      </w:r>
      <w:r w:rsidRPr="00E4308B">
        <w:rPr>
          <w:rStyle w:val="c3"/>
          <w:color w:val="111111"/>
          <w:sz w:val="28"/>
          <w:szCs w:val="28"/>
        </w:rPr>
        <w:t>.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  <w:sz w:val="28"/>
          <w:szCs w:val="28"/>
        </w:rPr>
      </w:pPr>
      <w:r w:rsidRPr="00E4308B">
        <w:rPr>
          <w:rStyle w:val="c2"/>
          <w:color w:val="111111"/>
          <w:sz w:val="28"/>
          <w:szCs w:val="28"/>
        </w:rPr>
        <w:t>Давайте послушаем песенку и услышим, какие же звуки у этой песенки.</w:t>
      </w:r>
    </w:p>
    <w:p w:rsidR="00E4308B" w:rsidRPr="00E4308B" w:rsidRDefault="00E4308B" w:rsidP="00E4308B">
      <w:pPr>
        <w:pStyle w:val="c0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rStyle w:val="c2"/>
          <w:i/>
          <w:color w:val="111111"/>
          <w:sz w:val="28"/>
          <w:szCs w:val="28"/>
        </w:rPr>
      </w:pPr>
      <w:r w:rsidRPr="00E4308B">
        <w:rPr>
          <w:rStyle w:val="c2"/>
          <w:i/>
          <w:color w:val="111111"/>
          <w:sz w:val="28"/>
          <w:szCs w:val="28"/>
        </w:rPr>
        <w:t>(Начинает звучать фрагмент песенки и обрывается, слышен крик)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08B">
        <w:rPr>
          <w:rFonts w:ascii="Times New Roman" w:hAnsi="Times New Roman" w:cs="Times New Roman"/>
          <w:sz w:val="28"/>
          <w:szCs w:val="28"/>
        </w:rPr>
        <w:t xml:space="preserve">Что это, ребята? Может компьютер сломался? Давайте попробуем ещё раз. 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8B">
        <w:rPr>
          <w:rFonts w:ascii="Times New Roman" w:hAnsi="Times New Roman" w:cs="Times New Roman"/>
          <w:i/>
          <w:sz w:val="28"/>
          <w:szCs w:val="28"/>
        </w:rPr>
        <w:t>(на экране появляется колдун Крик)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sz w:val="28"/>
          <w:szCs w:val="28"/>
        </w:rPr>
        <w:t>Колдун: (озвучка) «Я злой колдун, по имени Крик! Люблю только визг, шум и крик! Спрятал я звуки этой песенки, в музыкальном зале и вы её никогда не сможете найти! Ха-ха-ха!»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3.Этап целеполагания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Ребята, вы поняли, что произошло?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Дети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Злой колдун Крик спрятал звуки песенки!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Пропала такая чудесная песенка! Что же теперь делать?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Дети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Нам необходимо отыскать звуки и вернуть их песенке!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4.Этап проектирования (планирования) деятельности.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8B">
        <w:rPr>
          <w:rFonts w:ascii="Times New Roman" w:hAnsi="Times New Roman" w:cs="Times New Roman"/>
          <w:i/>
          <w:sz w:val="28"/>
          <w:szCs w:val="28"/>
        </w:rPr>
        <w:t>Музыкальный руководитель выставляет на мольберт схему графического изображения песенки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Вы готовы отправиться на поиски песенки? (Ответы детей).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8B">
        <w:rPr>
          <w:rFonts w:ascii="Times New Roman" w:hAnsi="Times New Roman" w:cs="Times New Roman"/>
          <w:i/>
          <w:sz w:val="28"/>
          <w:szCs w:val="28"/>
        </w:rPr>
        <w:t>Музыкальный руководитель выставляет на мольберт картинки: музыкальные инструменты, ритмические схемы, микрофоны, схематическое изображение музыкально - ритмических движений.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У нас есть помощники, назовите их?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8B">
        <w:rPr>
          <w:rFonts w:ascii="Times New Roman" w:hAnsi="Times New Roman" w:cs="Times New Roman"/>
          <w:i/>
          <w:sz w:val="28"/>
          <w:szCs w:val="28"/>
        </w:rPr>
        <w:t>Дети называют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5.Операциональный (основной) этап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08B">
        <w:rPr>
          <w:rFonts w:ascii="Times New Roman" w:hAnsi="Times New Roman" w:cs="Times New Roman"/>
          <w:i/>
          <w:sz w:val="28"/>
          <w:szCs w:val="28"/>
        </w:rPr>
        <w:t>(звучит фонограмма «Пение птиц»)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Ребята, вы слышите звуки? Может они нас зовут к себе? Обращает внимание на экран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Что видите на экране?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4308B">
        <w:rPr>
          <w:rFonts w:ascii="Times New Roman" w:hAnsi="Times New Roman" w:cs="Times New Roman"/>
          <w:sz w:val="28"/>
          <w:szCs w:val="28"/>
        </w:rPr>
        <w:t>Деревья, лес.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Style w:val="c3"/>
          <w:rFonts w:ascii="Times New Roman" w:hAnsi="Times New Roman" w:cs="Times New Roman"/>
          <w:color w:val="111111"/>
          <w:sz w:val="28"/>
          <w:szCs w:val="28"/>
        </w:rPr>
        <w:t>Это не простой лес, в нем высокие деревья  – это долгий звук </w:t>
      </w:r>
      <w:r w:rsidRPr="00E4308B">
        <w:rPr>
          <w:rStyle w:val="c1"/>
          <w:rFonts w:ascii="Times New Roman" w:hAnsi="Times New Roman" w:cs="Times New Roman"/>
          <w:iCs/>
          <w:color w:val="111111"/>
          <w:sz w:val="28"/>
          <w:szCs w:val="28"/>
        </w:rPr>
        <w:t>«та»</w:t>
      </w:r>
      <w:r w:rsidRPr="00E4308B">
        <w:rPr>
          <w:rStyle w:val="c3"/>
          <w:rFonts w:ascii="Times New Roman" w:hAnsi="Times New Roman" w:cs="Times New Roman"/>
          <w:color w:val="111111"/>
          <w:sz w:val="28"/>
          <w:szCs w:val="28"/>
        </w:rPr>
        <w:t>, а низкие – это короткий звук </w:t>
      </w:r>
      <w:r w:rsidRPr="00E4308B">
        <w:rPr>
          <w:rStyle w:val="c1"/>
          <w:rFonts w:ascii="Times New Roman" w:hAnsi="Times New Roman" w:cs="Times New Roman"/>
          <w:iCs/>
          <w:color w:val="111111"/>
          <w:sz w:val="28"/>
          <w:szCs w:val="28"/>
        </w:rPr>
        <w:t>«ти»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. Давайте мы с вами прохлопаем, ритмический рисунок нашего волшебного леса. </w:t>
      </w: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(Дети выполняют)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Сколько звуков было коротких, а долгих?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Дети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Fonts w:ascii="Times New Roman" w:hAnsi="Times New Roman" w:cs="Times New Roman"/>
          <w:color w:val="000000" w:themeColor="text1"/>
          <w:sz w:val="28"/>
          <w:szCs w:val="28"/>
        </w:rPr>
        <w:t>два коротких и один долгих.</w:t>
      </w:r>
      <w:r w:rsidRPr="00E43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Звучит фрагмент «Лесной песенки»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есенка возвращается! Здорово, мы на правильном пути!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Продолжаем искать звуки нашей песенки!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Ребята, а на чем можно сыграть различные звуки?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4308B">
        <w:rPr>
          <w:rFonts w:ascii="Times New Roman" w:hAnsi="Times New Roman" w:cs="Times New Roman"/>
          <w:sz w:val="28"/>
          <w:szCs w:val="28"/>
        </w:rPr>
        <w:t>На музыкальных инструментах!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4308B">
        <w:rPr>
          <w:rFonts w:ascii="Times New Roman" w:hAnsi="Times New Roman" w:cs="Times New Roman"/>
          <w:sz w:val="28"/>
          <w:szCs w:val="28"/>
        </w:rPr>
        <w:t xml:space="preserve">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Сейчас вы </w:t>
      </w:r>
      <w:r w:rsidRPr="00E4308B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берете цветную нотку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и подойдите к   сундучку такого же цвета.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Дети выполняют задание, распределяясь на подгруппы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ый руководитель: </w:t>
      </w:r>
      <w:r w:rsidRPr="00E4308B">
        <w:rPr>
          <w:rFonts w:ascii="Times New Roman" w:hAnsi="Times New Roman" w:cs="Times New Roman"/>
          <w:sz w:val="28"/>
          <w:szCs w:val="28"/>
        </w:rPr>
        <w:t>Итак, у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нас получилось три команды. </w:t>
      </w:r>
      <w:r w:rsidRPr="00E4308B">
        <w:rPr>
          <w:rFonts w:ascii="Times New Roman" w:hAnsi="Times New Roman" w:cs="Times New Roman"/>
          <w:sz w:val="28"/>
          <w:szCs w:val="28"/>
        </w:rPr>
        <w:t xml:space="preserve">У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каждой команды своё задание, внимательно рассмотрите карточки и попробуйте самостоятельно выполнить задание.</w:t>
      </w:r>
    </w:p>
    <w:p w:rsidR="00E4308B" w:rsidRPr="00E4308B" w:rsidRDefault="00E4308B" w:rsidP="00E4308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1 подгруппа с микрофонами. Игра «Долгие и короткие звуки». 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Задание: «пропеть» заданный музыкальный ритм.</w:t>
      </w:r>
    </w:p>
    <w:p w:rsidR="00E4308B" w:rsidRPr="00E4308B" w:rsidRDefault="00E4308B" w:rsidP="00E4308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2 группа с музыкальными инструментами. Игра «Весёлые ритмы». Задание: проиграть заданный музыкальный ритм.</w:t>
      </w:r>
    </w:p>
    <w:p w:rsidR="00E4308B" w:rsidRPr="00E4308B" w:rsidRDefault="00E4308B" w:rsidP="00E4308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3 подгруппа с фрагментами ритмической схемы. Игра «Ритмическая сказка». Задание: выложить ритмический рисунок музыкального фрагмента.</w:t>
      </w:r>
    </w:p>
    <w:p w:rsidR="00E4308B" w:rsidRPr="00E4308B" w:rsidRDefault="00E4308B" w:rsidP="00E4308B">
      <w:pPr>
        <w:pStyle w:val="a4"/>
        <w:spacing w:after="0" w:line="360" w:lineRule="auto"/>
        <w:ind w:left="0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Время выполнения заданий подгруппами - 4 минуты.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Итак, ребята, давайте посмотрим, что у вас получилось?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(каждая подгруппа поочерёдно демонстрирует выполненное задание)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Звучит почти весь фрагмент «Лесной песенки»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Ребята, слышите? Наша песенка звучит почти вся, остался расколдовать совсем небольшой отрывок песни. И сейчас нам помогут танцевальные движения!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 xml:space="preserve">Обращает внимание на </w:t>
      </w:r>
      <w:r w:rsidR="00EF726D"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видеоизображение танцевальных</w:t>
      </w: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 xml:space="preserve"> движений на мультимедийном экране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Как вы думаете, что изображено </w:t>
      </w:r>
      <w:r w:rsidR="00EF726D"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на видео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?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="00EF726D"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Как можно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станцевать.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 xml:space="preserve"> Музыкальный руководитель вместе с детьми с опорой на видео выполняет танцевальные движения.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 xml:space="preserve">Музыкальный руководитель: 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>Можно придумать и свои движения. Давайте её споём и станцуем все вместе!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 xml:space="preserve"> Коллективное исполнение «Лесной песенки» с танцевальными движениями по показу музыкального руководителя с элементами импровизации.</w:t>
      </w:r>
    </w:p>
    <w:p w:rsidR="00E4308B" w:rsidRPr="00E4308B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Вот и наша песенка нашлась! 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8B">
        <w:rPr>
          <w:rFonts w:ascii="Times New Roman" w:hAnsi="Times New Roman" w:cs="Times New Roman"/>
          <w:b/>
          <w:sz w:val="28"/>
          <w:szCs w:val="28"/>
        </w:rPr>
        <w:lastRenderedPageBreak/>
        <w:t>6.Этап рефлексии.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Что мы с вами сделали, чтобы найти нашу песенку?  </w:t>
      </w:r>
      <w:r w:rsidRPr="00E4308B">
        <w:rPr>
          <w:rStyle w:val="c2"/>
          <w:rFonts w:ascii="Times New Roman" w:hAnsi="Times New Roman" w:cs="Times New Roman"/>
          <w:i/>
          <w:color w:val="111111"/>
          <w:sz w:val="28"/>
          <w:szCs w:val="28"/>
        </w:rPr>
        <w:t>(обращает внимание детей на план деятельности)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Мы все выполнили, что запланировали?</w:t>
      </w:r>
    </w:p>
    <w:p w:rsidR="00E4308B" w:rsidRPr="00E4308B" w:rsidRDefault="00E4308B" w:rsidP="00E4308B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  <w:r w:rsidRPr="00E4308B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Что показалось вам более интересным?</w:t>
      </w:r>
    </w:p>
    <w:p w:rsidR="00E4308B" w:rsidRPr="00E4308B" w:rsidRDefault="00E4308B" w:rsidP="00E4308B">
      <w:pPr>
        <w:spacing w:after="0" w:line="360" w:lineRule="auto"/>
        <w:contextualSpacing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E4308B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 xml:space="preserve">7. </w:t>
      </w:r>
      <w:r w:rsidRPr="00E4308B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64463A" w:rsidRDefault="00E4308B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8B">
        <w:rPr>
          <w:rFonts w:ascii="Times New Roman" w:hAnsi="Times New Roman" w:cs="Times New Roman"/>
          <w:bCs/>
          <w:sz w:val="28"/>
          <w:szCs w:val="28"/>
        </w:rPr>
        <w:t>Время нашей встречи подходит к концу, я желаю вам всего хорошего и поверьте мне, что таких музыкальных и талантливых детей я нигде не встречала, я говорю вам «спасибо»!</w:t>
      </w: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450" w:rsidRDefault="00566450" w:rsidP="0056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НОД</w:t>
      </w:r>
    </w:p>
    <w:p w:rsidR="00566450" w:rsidRDefault="00566450" w:rsidP="0056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9F">
        <w:rPr>
          <w:rFonts w:ascii="Times New Roman" w:hAnsi="Times New Roman" w:cs="Times New Roman"/>
          <w:b/>
          <w:sz w:val="28"/>
          <w:szCs w:val="28"/>
        </w:rPr>
        <w:t>Символы для планирования 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6450" w:rsidRDefault="00566450" w:rsidP="00A1032A">
      <w:pPr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A1032A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26F3A" wp14:editId="33E1BBBE">
            <wp:extent cx="4778375" cy="2687836"/>
            <wp:effectExtent l="0" t="0" r="3175" b="0"/>
            <wp:docPr id="1" name="Рисунок 1" descr="\\HOME\Users\Public\Videos\Учитель года 2022\УЧИТЕЛЬ 2022\нотный 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s\Public\Videos\Учитель года 2022\УЧИТЕЛЬ 2022\нотный ст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54" cy="26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5CD2A94E" wp14:editId="18B603EF">
            <wp:simplePos x="0" y="0"/>
            <wp:positionH relativeFrom="column">
              <wp:posOffset>3487420</wp:posOffset>
            </wp:positionH>
            <wp:positionV relativeFrom="paragraph">
              <wp:posOffset>45085</wp:posOffset>
            </wp:positionV>
            <wp:extent cx="2740572" cy="3878580"/>
            <wp:effectExtent l="0" t="0" r="3175" b="7620"/>
            <wp:wrapTight wrapText="bothSides">
              <wp:wrapPolygon edited="0">
                <wp:start x="0" y="0"/>
                <wp:lineTo x="0" y="21536"/>
                <wp:lineTo x="21475" y="21536"/>
                <wp:lineTo x="21475" y="0"/>
                <wp:lineTo x="0" y="0"/>
              </wp:wrapPolygon>
            </wp:wrapTight>
            <wp:docPr id="15" name="Рисунок 15" descr="https://thumbs.dreamstime.com/b/%D1%87%D0%B5%D1%80%D1%82%D0%B5%D0%B6-%D0%B2%D0%B5%D0%BA%D1%82%D0%BE%D1%80%D0%B0-%D0%B1%D0%B5%D1%80%D0%B5%D0%B7%D1%8B-7337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1%87%D0%B5%D1%80%D1%82%D0%B5%D0%B6-%D0%B2%D0%B5%D0%BA%D1%82%D0%BE%D1%80%D0%B0-%D0%B1%D0%B5%D1%80%D0%B5%D0%B7%D1%8B-73379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72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5DB7B71" wp14:editId="201B4FF5">
            <wp:simplePos x="0" y="0"/>
            <wp:positionH relativeFrom="column">
              <wp:posOffset>1233170</wp:posOffset>
            </wp:positionH>
            <wp:positionV relativeFrom="paragraph">
              <wp:posOffset>319405</wp:posOffset>
            </wp:positionV>
            <wp:extent cx="1118235" cy="1582420"/>
            <wp:effectExtent l="0" t="0" r="5715" b="0"/>
            <wp:wrapTight wrapText="bothSides">
              <wp:wrapPolygon edited="0">
                <wp:start x="0" y="0"/>
                <wp:lineTo x="0" y="21323"/>
                <wp:lineTo x="21342" y="21323"/>
                <wp:lineTo x="21342" y="0"/>
                <wp:lineTo x="0" y="0"/>
              </wp:wrapPolygon>
            </wp:wrapTight>
            <wp:docPr id="14" name="Рисунок 14" descr="https://thumbs.dreamstime.com/b/%D1%87%D0%B5%D1%80%D1%82%D0%B5%D0%B6-%D0%B2%D0%B5%D0%BA%D1%82%D0%BE%D1%80%D0%B0-%D0%B1%D0%B5%D1%80%D0%B5%D0%B7%D1%8B-7337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1%87%D0%B5%D1%80%D1%82%D0%B5%D0%B6-%D0%B2%D0%B5%D0%BA%D1%82%D0%BE%D1%80%D0%B0-%D0%B1%D0%B5%D1%80%D0%B5%D0%B7%D1%8B-73379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2D71C6E" wp14:editId="216A8B2B">
            <wp:simplePos x="0" y="0"/>
            <wp:positionH relativeFrom="column">
              <wp:posOffset>-374650</wp:posOffset>
            </wp:positionH>
            <wp:positionV relativeFrom="paragraph">
              <wp:posOffset>319405</wp:posOffset>
            </wp:positionV>
            <wp:extent cx="1116330" cy="1579880"/>
            <wp:effectExtent l="0" t="0" r="7620" b="1270"/>
            <wp:wrapTight wrapText="bothSides">
              <wp:wrapPolygon edited="0">
                <wp:start x="0" y="0"/>
                <wp:lineTo x="0" y="21357"/>
                <wp:lineTo x="21379" y="21357"/>
                <wp:lineTo x="21379" y="0"/>
                <wp:lineTo x="0" y="0"/>
              </wp:wrapPolygon>
            </wp:wrapTight>
            <wp:docPr id="11" name="Рисунок 11" descr="https://thumbs.dreamstime.com/b/%D1%87%D0%B5%D1%80%D1%82%D0%B5%D0%B6-%D0%B2%D0%B5%D0%BA%D1%82%D0%BE%D1%80%D0%B0-%D0%B1%D0%B5%D1%80%D0%B5%D0%B7%D1%8B-7337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1%87%D0%B5%D1%80%D1%82%D0%B5%D0%B6-%D0%B2%D0%B5%D0%BA%D1%82%D0%BE%D1%80%D0%B0-%D0%B1%D0%B5%D1%80%D0%B5%D0%B7%D1%8B-73379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6F5CA" wp14:editId="2F000912">
                <wp:simplePos x="0" y="0"/>
                <wp:positionH relativeFrom="column">
                  <wp:posOffset>-374650</wp:posOffset>
                </wp:positionH>
                <wp:positionV relativeFrom="paragraph">
                  <wp:posOffset>184785</wp:posOffset>
                </wp:positionV>
                <wp:extent cx="914400" cy="914400"/>
                <wp:effectExtent l="0" t="0" r="0" b="0"/>
                <wp:wrapNone/>
                <wp:docPr id="16" name="Мину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9D07" id="Минус 16" o:spid="_x0000_s1026" style="position:absolute;margin-left:-29.5pt;margin-top:14.55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" path="m121204,349667r671992,l793196,564733r-671992,l121204,349667xe" fillcolor="#4f81bd [3204]" strokecolor="#243f60 [1604]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9703D" wp14:editId="06A3CB9A">
                <wp:simplePos x="0" y="0"/>
                <wp:positionH relativeFrom="column">
                  <wp:posOffset>1234440</wp:posOffset>
                </wp:positionH>
                <wp:positionV relativeFrom="paragraph">
                  <wp:posOffset>181610</wp:posOffset>
                </wp:positionV>
                <wp:extent cx="914400" cy="914400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CE84E" id="Минус 17" o:spid="_x0000_s1026" style="position:absolute;margin-left:97.2pt;margin-top:14.3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" path="m121204,349667r671992,l793196,564733r-671992,l121204,349667xe" fillcolor="#4f81bd" strokecolor="#385d8a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5D2628" wp14:editId="518D986F">
                <wp:simplePos x="0" y="0"/>
                <wp:positionH relativeFrom="column">
                  <wp:posOffset>4425950</wp:posOffset>
                </wp:positionH>
                <wp:positionV relativeFrom="paragraph">
                  <wp:posOffset>240030</wp:posOffset>
                </wp:positionV>
                <wp:extent cx="2225040" cy="982980"/>
                <wp:effectExtent l="0" t="0" r="0" b="0"/>
                <wp:wrapNone/>
                <wp:docPr id="18" name="Мину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8298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B963" id="Минус 18" o:spid="_x0000_s1026" style="position:absolute;margin-left:348.5pt;margin-top:18.9pt;width:175.2pt;height:7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04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" path="m294929,375892r1635182,l1930111,607088r-1635182,l294929,375892xe" fillcolor="#4f81bd" strokecolor="#385d8a" strokeweight="2pt">
                <v:path arrowok="t" o:connecttype="custom" o:connectlocs="294929,375892;1930111,375892;1930111,607088;294929,607088;294929,375892" o:connectangles="0,0,0,0,0"/>
              </v:shape>
            </w:pict>
          </mc:Fallback>
        </mc:AlternateContent>
      </w: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5F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0429E1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6496" behindDoc="1" locked="0" layoutInCell="1" allowOverlap="1" wp14:anchorId="2897CB9A" wp14:editId="626A933B">
            <wp:simplePos x="0" y="0"/>
            <wp:positionH relativeFrom="column">
              <wp:posOffset>3313430</wp:posOffset>
            </wp:positionH>
            <wp:positionV relativeFrom="paragraph">
              <wp:posOffset>178435</wp:posOffset>
            </wp:positionV>
            <wp:extent cx="2050415" cy="1783080"/>
            <wp:effectExtent l="0" t="0" r="0" b="7620"/>
            <wp:wrapTight wrapText="bothSides">
              <wp:wrapPolygon edited="0">
                <wp:start x="15653" y="0"/>
                <wp:lineTo x="14048" y="1154"/>
                <wp:lineTo x="11238" y="3692"/>
                <wp:lineTo x="8830" y="7385"/>
                <wp:lineTo x="6823" y="9000"/>
                <wp:lineTo x="3211" y="12923"/>
                <wp:lineTo x="2810" y="13615"/>
                <wp:lineTo x="3010" y="15000"/>
                <wp:lineTo x="7024" y="18462"/>
                <wp:lineTo x="13044" y="21462"/>
                <wp:lineTo x="13646" y="21462"/>
                <wp:lineTo x="16857" y="21462"/>
                <wp:lineTo x="17058" y="21462"/>
                <wp:lineTo x="17660" y="18462"/>
                <wp:lineTo x="17861" y="15462"/>
                <wp:lineTo x="17660" y="11077"/>
                <wp:lineTo x="18663" y="7385"/>
                <wp:lineTo x="18262" y="692"/>
                <wp:lineTo x="17861" y="0"/>
                <wp:lineTo x="15653" y="0"/>
              </wp:wrapPolygon>
            </wp:wrapTight>
            <wp:docPr id="4" name="Рисунок 4" descr="https://w7.pngwing.com/pngs/898/819/png-transparent-bell-golden-bells-golden-frame-painted-web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7.pngwing.com/pngs/898/819/png-transparent-bell-golden-bells-golden-frame-painted-web-de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50" b="100000" l="10000" r="961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0112" behindDoc="1" locked="0" layoutInCell="1" allowOverlap="1" wp14:anchorId="401707A9" wp14:editId="4E8DBE9A">
            <wp:simplePos x="0" y="0"/>
            <wp:positionH relativeFrom="column">
              <wp:posOffset>-215265</wp:posOffset>
            </wp:positionH>
            <wp:positionV relativeFrom="paragraph">
              <wp:posOffset>140335</wp:posOffset>
            </wp:positionV>
            <wp:extent cx="2050415" cy="1783080"/>
            <wp:effectExtent l="0" t="0" r="0" b="7620"/>
            <wp:wrapTight wrapText="bothSides">
              <wp:wrapPolygon edited="0">
                <wp:start x="15653" y="0"/>
                <wp:lineTo x="14048" y="1154"/>
                <wp:lineTo x="11238" y="3692"/>
                <wp:lineTo x="8830" y="7385"/>
                <wp:lineTo x="6823" y="9000"/>
                <wp:lineTo x="3211" y="12923"/>
                <wp:lineTo x="2810" y="13615"/>
                <wp:lineTo x="3010" y="15000"/>
                <wp:lineTo x="7024" y="18462"/>
                <wp:lineTo x="13044" y="21462"/>
                <wp:lineTo x="13646" y="21462"/>
                <wp:lineTo x="16857" y="21462"/>
                <wp:lineTo x="17058" y="21462"/>
                <wp:lineTo x="17660" y="18462"/>
                <wp:lineTo x="17861" y="15462"/>
                <wp:lineTo x="17660" y="11077"/>
                <wp:lineTo x="18663" y="7385"/>
                <wp:lineTo x="18262" y="692"/>
                <wp:lineTo x="17861" y="0"/>
                <wp:lineTo x="15653" y="0"/>
              </wp:wrapPolygon>
            </wp:wrapTight>
            <wp:docPr id="2" name="Рисунок 2" descr="https://w7.pngwing.com/pngs/898/819/png-transparent-bell-golden-bells-golden-frame-painted-web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7.pngwing.com/pngs/898/819/png-transparent-bell-golden-bells-golden-frame-painted-web-de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50" b="100000" l="10000" r="961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E1" w:rsidRDefault="000429E1" w:rsidP="003232E3">
      <w:pPr>
        <w:jc w:val="center"/>
        <w:rPr>
          <w:noProof/>
          <w:lang w:eastAsia="ru-RU"/>
        </w:rPr>
      </w:pPr>
    </w:p>
    <w:p w:rsidR="000429E1" w:rsidRDefault="000429E1" w:rsidP="003232E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B58DA3" wp14:editId="0407793D">
            <wp:simplePos x="0" y="0"/>
            <wp:positionH relativeFrom="column">
              <wp:posOffset>4469765</wp:posOffset>
            </wp:positionH>
            <wp:positionV relativeFrom="paragraph">
              <wp:posOffset>198755</wp:posOffset>
            </wp:positionV>
            <wp:extent cx="1845310" cy="2354580"/>
            <wp:effectExtent l="0" t="0" r="2540" b="7620"/>
            <wp:wrapTight wrapText="bothSides">
              <wp:wrapPolygon edited="0">
                <wp:start x="0" y="0"/>
                <wp:lineTo x="0" y="21495"/>
                <wp:lineTo x="21407" y="21495"/>
                <wp:lineTo x="21407" y="0"/>
                <wp:lineTo x="0" y="0"/>
              </wp:wrapPolygon>
            </wp:wrapTight>
            <wp:docPr id="7" name="Рисунок 7" descr="https://ds05.infourok.ru/uploads/ex/0cb1/000cca68-ea82dfcb/hello_html_354a9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b1/000cca68-ea82dfcb/hello_html_354a93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268990C" wp14:editId="51C41B81">
            <wp:simplePos x="0" y="0"/>
            <wp:positionH relativeFrom="column">
              <wp:posOffset>2169795</wp:posOffset>
            </wp:positionH>
            <wp:positionV relativeFrom="paragraph">
              <wp:posOffset>281305</wp:posOffset>
            </wp:positionV>
            <wp:extent cx="1845310" cy="2354580"/>
            <wp:effectExtent l="0" t="0" r="2540" b="7620"/>
            <wp:wrapTight wrapText="bothSides">
              <wp:wrapPolygon edited="0">
                <wp:start x="0" y="0"/>
                <wp:lineTo x="0" y="21495"/>
                <wp:lineTo x="21407" y="21495"/>
                <wp:lineTo x="21407" y="0"/>
                <wp:lineTo x="0" y="0"/>
              </wp:wrapPolygon>
            </wp:wrapTight>
            <wp:docPr id="6" name="Рисунок 6" descr="https://ds05.infourok.ru/uploads/ex/0cb1/000cca68-ea82dfcb/hello_html_354a9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b1/000cca68-ea82dfcb/hello_html_354a93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6B5FFBE7" wp14:editId="5C4FB72A">
            <wp:simplePos x="0" y="0"/>
            <wp:positionH relativeFrom="column">
              <wp:posOffset>-565150</wp:posOffset>
            </wp:positionH>
            <wp:positionV relativeFrom="paragraph">
              <wp:posOffset>281305</wp:posOffset>
            </wp:positionV>
            <wp:extent cx="2789555" cy="1965960"/>
            <wp:effectExtent l="0" t="0" r="0" b="0"/>
            <wp:wrapTight wrapText="bothSides">
              <wp:wrapPolygon edited="0">
                <wp:start x="8998" y="209"/>
                <wp:lineTo x="7670" y="837"/>
                <wp:lineTo x="4425" y="3140"/>
                <wp:lineTo x="4425" y="3977"/>
                <wp:lineTo x="3688" y="6070"/>
                <wp:lineTo x="2950" y="10674"/>
                <wp:lineTo x="2508" y="11721"/>
                <wp:lineTo x="2655" y="13605"/>
                <wp:lineTo x="3688" y="14023"/>
                <wp:lineTo x="5015" y="17372"/>
                <wp:lineTo x="8408" y="20512"/>
                <wp:lineTo x="11358" y="20512"/>
                <wp:lineTo x="12391" y="20093"/>
                <wp:lineTo x="15783" y="18000"/>
                <wp:lineTo x="15931" y="17372"/>
                <wp:lineTo x="17111" y="14023"/>
                <wp:lineTo x="17996" y="10256"/>
                <wp:lineTo x="17996" y="8791"/>
                <wp:lineTo x="17553" y="7326"/>
                <wp:lineTo x="16668" y="5023"/>
                <wp:lineTo x="16226" y="3349"/>
                <wp:lineTo x="12686" y="837"/>
                <wp:lineTo x="11506" y="209"/>
                <wp:lineTo x="8998" y="209"/>
              </wp:wrapPolygon>
            </wp:wrapTight>
            <wp:docPr id="5" name="Рисунок 5" descr="https://img2.freepng.ru/20180627/vaf/kisspng-tambourine-musical-instruments-child-xylophone-per-ping-dou-5b3314985f7158.72109129153007426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7/vaf/kisspng-tambourine-musical-instruments-child-xylophone-per-ping-dou-5b3314985f7158.721091291530074264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0" b="98400" l="9889" r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0F72FAA" wp14:editId="05EC882B">
            <wp:simplePos x="0" y="0"/>
            <wp:positionH relativeFrom="column">
              <wp:posOffset>3296920</wp:posOffset>
            </wp:positionH>
            <wp:positionV relativeFrom="paragraph">
              <wp:posOffset>-521970</wp:posOffset>
            </wp:positionV>
            <wp:extent cx="3201204" cy="2743200"/>
            <wp:effectExtent l="0" t="0" r="0" b="0"/>
            <wp:wrapTight wrapText="bothSides">
              <wp:wrapPolygon edited="0">
                <wp:start x="11312" y="600"/>
                <wp:lineTo x="9512" y="3300"/>
                <wp:lineTo x="8355" y="3750"/>
                <wp:lineTo x="6427" y="5250"/>
                <wp:lineTo x="1028" y="6750"/>
                <wp:lineTo x="900" y="7350"/>
                <wp:lineTo x="2314" y="8100"/>
                <wp:lineTo x="2828" y="10500"/>
                <wp:lineTo x="2571" y="11850"/>
                <wp:lineTo x="3471" y="12600"/>
                <wp:lineTo x="5785" y="12900"/>
                <wp:lineTo x="3085" y="14400"/>
                <wp:lineTo x="2442" y="15000"/>
                <wp:lineTo x="1800" y="17250"/>
                <wp:lineTo x="2442" y="17400"/>
                <wp:lineTo x="8741" y="17700"/>
                <wp:lineTo x="9769" y="20100"/>
                <wp:lineTo x="9769" y="20700"/>
                <wp:lineTo x="10798" y="20700"/>
                <wp:lineTo x="10926" y="20100"/>
                <wp:lineTo x="19539" y="19350"/>
                <wp:lineTo x="20182" y="18900"/>
                <wp:lineTo x="19025" y="17700"/>
                <wp:lineTo x="18768" y="15300"/>
                <wp:lineTo x="20310" y="12900"/>
                <wp:lineTo x="20953" y="10500"/>
                <wp:lineTo x="20439" y="8100"/>
                <wp:lineTo x="19282" y="5700"/>
                <wp:lineTo x="20824" y="3000"/>
                <wp:lineTo x="19282" y="2550"/>
                <wp:lineTo x="11955" y="600"/>
                <wp:lineTo x="11312" y="600"/>
              </wp:wrapPolygon>
            </wp:wrapTight>
            <wp:docPr id="10" name="Рисунок 10" descr="https://flyclipart.com/thumb2/ladybug-transparent-png-clip-art-79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lyclipart.com/thumb2/ladybug-transparent-png-clip-art-7904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917" b="98056" l="2143" r="986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1639B6D" wp14:editId="054E7693">
            <wp:simplePos x="0" y="0"/>
            <wp:positionH relativeFrom="column">
              <wp:posOffset>1562100</wp:posOffset>
            </wp:positionH>
            <wp:positionV relativeFrom="paragraph">
              <wp:posOffset>-54610</wp:posOffset>
            </wp:positionV>
            <wp:extent cx="1264920" cy="1083945"/>
            <wp:effectExtent l="0" t="0" r="0" b="1905"/>
            <wp:wrapTight wrapText="bothSides">
              <wp:wrapPolygon edited="0">
                <wp:start x="10735" y="0"/>
                <wp:lineTo x="325" y="6833"/>
                <wp:lineTo x="325" y="9111"/>
                <wp:lineTo x="3253" y="12907"/>
                <wp:lineTo x="5205" y="12907"/>
                <wp:lineTo x="1627" y="15185"/>
                <wp:lineTo x="1627" y="17462"/>
                <wp:lineTo x="9108" y="18981"/>
                <wp:lineTo x="9108" y="21258"/>
                <wp:lineTo x="11060" y="21258"/>
                <wp:lineTo x="20169" y="19360"/>
                <wp:lineTo x="21145" y="3417"/>
                <wp:lineTo x="19843" y="2278"/>
                <wp:lineTo x="12361" y="0"/>
                <wp:lineTo x="10735" y="0"/>
              </wp:wrapPolygon>
            </wp:wrapTight>
            <wp:docPr id="9" name="Рисунок 9" descr="https://flyclipart.com/thumb2/ladybug-transparent-png-clip-art-79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lyclipart.com/thumb2/ladybug-transparent-png-clip-art-7904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917" b="98056" l="2143" r="986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278DF1" wp14:editId="3E7D144B">
            <wp:simplePos x="0" y="0"/>
            <wp:positionH relativeFrom="column">
              <wp:posOffset>-382270</wp:posOffset>
            </wp:positionH>
            <wp:positionV relativeFrom="paragraph">
              <wp:posOffset>-97790</wp:posOffset>
            </wp:positionV>
            <wp:extent cx="1264920" cy="1083945"/>
            <wp:effectExtent l="0" t="0" r="0" b="1905"/>
            <wp:wrapTight wrapText="bothSides">
              <wp:wrapPolygon edited="0">
                <wp:start x="10735" y="0"/>
                <wp:lineTo x="325" y="6833"/>
                <wp:lineTo x="325" y="9111"/>
                <wp:lineTo x="3253" y="12907"/>
                <wp:lineTo x="5205" y="12907"/>
                <wp:lineTo x="1627" y="15185"/>
                <wp:lineTo x="1627" y="17462"/>
                <wp:lineTo x="9108" y="18981"/>
                <wp:lineTo x="9108" y="21258"/>
                <wp:lineTo x="11060" y="21258"/>
                <wp:lineTo x="20169" y="19360"/>
                <wp:lineTo x="21145" y="3417"/>
                <wp:lineTo x="19843" y="2278"/>
                <wp:lineTo x="12361" y="0"/>
                <wp:lineTo x="10735" y="0"/>
              </wp:wrapPolygon>
            </wp:wrapTight>
            <wp:docPr id="8" name="Рисунок 8" descr="https://flyclipart.com/thumb2/ladybug-transparent-png-clip-art-79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lyclipart.com/thumb2/ladybug-transparent-png-clip-art-7904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917" b="98056" l="2143" r="986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D99CC" wp14:editId="52621F72">
                <wp:simplePos x="0" y="0"/>
                <wp:positionH relativeFrom="column">
                  <wp:posOffset>-30480</wp:posOffset>
                </wp:positionH>
                <wp:positionV relativeFrom="paragraph">
                  <wp:posOffset>60325</wp:posOffset>
                </wp:positionV>
                <wp:extent cx="914400" cy="914400"/>
                <wp:effectExtent l="0" t="0" r="0" b="0"/>
                <wp:wrapNone/>
                <wp:docPr id="19" name="Мину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BBE3" id="Минус 19" o:spid="_x0000_s1026" style="position:absolute;margin-left:-2.4pt;margin-top:4.75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" path="m121204,349667r671992,l793196,564733r-671992,l121204,349667xe" fillcolor="#4f81bd [3204]" strokecolor="#243f60 [1604]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CFB92A" wp14:editId="63FF6137">
                <wp:simplePos x="0" y="0"/>
                <wp:positionH relativeFrom="column">
                  <wp:posOffset>1911350</wp:posOffset>
                </wp:positionH>
                <wp:positionV relativeFrom="paragraph">
                  <wp:posOffset>57150</wp:posOffset>
                </wp:positionV>
                <wp:extent cx="914400" cy="914400"/>
                <wp:effectExtent l="0" t="0" r="0" b="0"/>
                <wp:wrapNone/>
                <wp:docPr id="20" name="Мину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4558" id="Минус 20" o:spid="_x0000_s1026" style="position:absolute;margin-left:150.5pt;margin-top:4.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" path="m121204,349667r671992,l793196,564733r-671992,l121204,349667xe" fillcolor="#4f81bd [3204]" strokecolor="#243f60 [1604]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</w:p>
    <w:p w:rsidR="00566450" w:rsidRDefault="00566450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50" w:rsidRDefault="00D9295F" w:rsidP="0032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E3964" wp14:editId="428C6D32">
                <wp:simplePos x="0" y="0"/>
                <wp:positionH relativeFrom="column">
                  <wp:posOffset>4395470</wp:posOffset>
                </wp:positionH>
                <wp:positionV relativeFrom="paragraph">
                  <wp:posOffset>66040</wp:posOffset>
                </wp:positionV>
                <wp:extent cx="2103755" cy="914400"/>
                <wp:effectExtent l="0" t="0" r="0" b="0"/>
                <wp:wrapNone/>
                <wp:docPr id="21" name="Мину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0289" id="Минус 21" o:spid="_x0000_s1026" style="position:absolute;margin-left:346.1pt;margin-top:5.2pt;width:165.65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375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" path="m278853,349667r1546049,l1824902,564733r-1546049,l278853,349667xe" fillcolor="#4f81bd [3204]" strokecolor="#243f60 [1604]" strokeweight="2pt">
                <v:path arrowok="t" o:connecttype="custom" o:connectlocs="278853,349667;1824902,349667;1824902,564733;278853,564733;278853,349667" o:connectangles="0,0,0,0,0"/>
              </v:shape>
            </w:pict>
          </mc:Fallback>
        </mc:AlternateContent>
      </w:r>
    </w:p>
    <w:p w:rsidR="00566450" w:rsidRDefault="00566450" w:rsidP="009C644C">
      <w:pPr>
        <w:rPr>
          <w:rFonts w:ascii="Times New Roman" w:hAnsi="Times New Roman" w:cs="Times New Roman"/>
          <w:b/>
          <w:sz w:val="28"/>
          <w:szCs w:val="28"/>
        </w:rPr>
      </w:pPr>
    </w:p>
    <w:p w:rsidR="003232E3" w:rsidRDefault="003232E3" w:rsidP="00E430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450" w:rsidRPr="00566450" w:rsidRDefault="009C644C" w:rsidP="00566450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https://svgsilh.com/svg/303310-ff980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0BC82" id="Прямоугольник 12" o:spid="_x0000_s1026" alt="https://svgsilh.com/svg/303310-ff9800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0wx7T5&#10;AgAA/A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https://svgsilh.com/svg/303310-ff980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6F511" id="Прямоугольник 13" o:spid="_x0000_s1026" alt="https://svgsilh.com/svg/303310-ff9800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Sbgg/5&#10;AgAA/AU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66450" w:rsidRPr="00566450" w:rsidSect="00F512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4C" w:rsidRDefault="009A474C" w:rsidP="00566450">
      <w:pPr>
        <w:spacing w:after="0" w:line="240" w:lineRule="auto"/>
      </w:pPr>
      <w:r>
        <w:separator/>
      </w:r>
    </w:p>
  </w:endnote>
  <w:endnote w:type="continuationSeparator" w:id="0">
    <w:p w:rsidR="009A474C" w:rsidRDefault="009A474C" w:rsidP="0056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4C" w:rsidRDefault="009A474C" w:rsidP="00566450">
      <w:pPr>
        <w:spacing w:after="0" w:line="240" w:lineRule="auto"/>
      </w:pPr>
      <w:r>
        <w:separator/>
      </w:r>
    </w:p>
  </w:footnote>
  <w:footnote w:type="continuationSeparator" w:id="0">
    <w:p w:rsidR="009A474C" w:rsidRDefault="009A474C" w:rsidP="0056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87F"/>
    <w:multiLevelType w:val="hybridMultilevel"/>
    <w:tmpl w:val="6F50A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226"/>
    <w:multiLevelType w:val="hybridMultilevel"/>
    <w:tmpl w:val="D1F4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8C"/>
    <w:rsid w:val="000429E1"/>
    <w:rsid w:val="001F1237"/>
    <w:rsid w:val="002E2589"/>
    <w:rsid w:val="003232E3"/>
    <w:rsid w:val="00566450"/>
    <w:rsid w:val="005F418C"/>
    <w:rsid w:val="0064463A"/>
    <w:rsid w:val="00717DC4"/>
    <w:rsid w:val="007B69AF"/>
    <w:rsid w:val="00932B08"/>
    <w:rsid w:val="009A474C"/>
    <w:rsid w:val="009C644C"/>
    <w:rsid w:val="00A1032A"/>
    <w:rsid w:val="00B633AD"/>
    <w:rsid w:val="00C54296"/>
    <w:rsid w:val="00D9295F"/>
    <w:rsid w:val="00E4308B"/>
    <w:rsid w:val="00E64CF3"/>
    <w:rsid w:val="00E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3326"/>
  <w15:docId w15:val="{8BE1BADF-644C-4988-B959-10A2AE0B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08B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E4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4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3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E4308B"/>
  </w:style>
  <w:style w:type="character" w:customStyle="1" w:styleId="c2">
    <w:name w:val="c2"/>
    <w:basedOn w:val="a0"/>
    <w:rsid w:val="00E4308B"/>
  </w:style>
  <w:style w:type="character" w:customStyle="1" w:styleId="c1">
    <w:name w:val="c1"/>
    <w:basedOn w:val="a0"/>
    <w:rsid w:val="00E4308B"/>
  </w:style>
  <w:style w:type="paragraph" w:styleId="a4">
    <w:name w:val="List Paragraph"/>
    <w:basedOn w:val="a"/>
    <w:uiPriority w:val="34"/>
    <w:qFormat/>
    <w:rsid w:val="00E430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2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50"/>
  </w:style>
  <w:style w:type="paragraph" w:styleId="a9">
    <w:name w:val="footer"/>
    <w:basedOn w:val="a"/>
    <w:link w:val="aa"/>
    <w:uiPriority w:val="99"/>
    <w:unhideWhenUsed/>
    <w:rsid w:val="0056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F83B-C38C-454A-8979-850F5F9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dcterms:created xsi:type="dcterms:W3CDTF">2022-01-20T10:49:00Z</dcterms:created>
  <dcterms:modified xsi:type="dcterms:W3CDTF">2022-11-11T09:07:00Z</dcterms:modified>
</cp:coreProperties>
</file>